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1422E" w14:textId="6F71A9D6" w:rsidR="00291C8F" w:rsidRPr="00C42782" w:rsidRDefault="00291C8F" w:rsidP="00935C9A">
      <w:pPr>
        <w:tabs>
          <w:tab w:val="center" w:pos="4819"/>
          <w:tab w:val="right" w:pos="9638"/>
        </w:tabs>
        <w:suppressAutoHyphens w:val="0"/>
        <w:ind w:hanging="720"/>
        <w:jc w:val="center"/>
        <w:rPr>
          <w:rFonts w:eastAsia="Calibri"/>
          <w:b/>
          <w:sz w:val="40"/>
          <w:szCs w:val="40"/>
          <w:lang w:val="lt-LT" w:eastAsia="en-US"/>
        </w:rPr>
      </w:pPr>
      <w:r w:rsidRPr="00C42782">
        <w:rPr>
          <w:rFonts w:eastAsia="Calibri"/>
          <w:b/>
          <w:sz w:val="40"/>
          <w:szCs w:val="40"/>
          <w:lang w:val="lt-LT" w:eastAsia="en-US"/>
        </w:rPr>
        <w:t>7 PRIEDAS</w:t>
      </w:r>
      <w:bookmarkStart w:id="0" w:name="_GoBack"/>
      <w:bookmarkEnd w:id="0"/>
    </w:p>
    <w:p w14:paraId="0294A359" w14:textId="77777777" w:rsidR="00291C8F" w:rsidRPr="00291C8F" w:rsidRDefault="00291C8F" w:rsidP="00291C8F">
      <w:pPr>
        <w:widowControl w:val="0"/>
        <w:jc w:val="center"/>
        <w:rPr>
          <w:b/>
          <w:caps/>
          <w:sz w:val="40"/>
          <w:szCs w:val="40"/>
          <w:lang w:val="lt-LT" w:eastAsia="en-US"/>
        </w:rPr>
      </w:pPr>
    </w:p>
    <w:p w14:paraId="1B4B4F7F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33357D87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261D6BFA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51C417AE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6ACD6173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6420608D" w14:textId="27610662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4924F117" w14:textId="77777777" w:rsidR="00291C8F" w:rsidRPr="00291C8F" w:rsidRDefault="00291C8F" w:rsidP="00291C8F">
      <w:pPr>
        <w:widowControl w:val="0"/>
        <w:rPr>
          <w:b/>
          <w:bCs/>
          <w:caps/>
          <w:sz w:val="40"/>
          <w:szCs w:val="40"/>
          <w:lang w:val="lt-LT" w:eastAsia="en-US"/>
        </w:rPr>
      </w:pPr>
    </w:p>
    <w:p w14:paraId="2941E077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5F4CF84A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26DE1E87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3245ED3F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3FAB5950" w14:textId="77777777" w:rsidR="00291C8F" w:rsidRPr="00291C8F" w:rsidRDefault="00291C8F" w:rsidP="00935C9A">
      <w:pPr>
        <w:widowControl w:val="0"/>
        <w:ind w:hanging="630"/>
        <w:jc w:val="center"/>
        <w:rPr>
          <w:b/>
          <w:bCs/>
          <w:caps/>
          <w:sz w:val="40"/>
          <w:szCs w:val="40"/>
          <w:lang w:val="lt-LT" w:eastAsia="en-US"/>
        </w:rPr>
      </w:pPr>
      <w:r w:rsidRPr="00291C8F">
        <w:rPr>
          <w:b/>
          <w:bCs/>
          <w:caps/>
          <w:sz w:val="40"/>
          <w:szCs w:val="40"/>
          <w:lang w:val="lt-LT" w:eastAsia="en-US"/>
        </w:rPr>
        <w:t>TERITORIJOS IR (AR) PASTATO PLANAS</w:t>
      </w:r>
    </w:p>
    <w:p w14:paraId="2B8E1A38" w14:textId="77777777" w:rsidR="00291C8F" w:rsidRPr="00291C8F" w:rsidRDefault="00291C8F" w:rsidP="00291C8F">
      <w:pPr>
        <w:widowControl w:val="0"/>
        <w:rPr>
          <w:bCs/>
          <w:color w:val="000000"/>
          <w:szCs w:val="20"/>
          <w:lang w:val="lt-LT" w:eastAsia="en-US"/>
        </w:rPr>
      </w:pPr>
    </w:p>
    <w:p w14:paraId="0590AD1D" w14:textId="77777777" w:rsidR="009141F6" w:rsidRDefault="009141F6" w:rsidP="00BC170F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14:paraId="1A4DF20D" w14:textId="77777777" w:rsidR="009141F6" w:rsidRPr="00B4600E" w:rsidRDefault="009141F6" w:rsidP="00BC170F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14:paraId="3B4B9F42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5F298C34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57F48FF0" w14:textId="7018FF96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5C42DD5A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0C32A682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0E2A706B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0D276C46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3C718422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69E6E9DC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5AA69122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431ABAFD" w14:textId="77777777" w:rsidR="00BC170F" w:rsidRPr="00B4600E" w:rsidRDefault="00BC170F" w:rsidP="00BC170F">
      <w:pPr>
        <w:pStyle w:val="NoSpacing"/>
        <w:rPr>
          <w:rFonts w:ascii="Times New Roman" w:hAnsi="Times New Roman"/>
          <w:b/>
        </w:rPr>
      </w:pPr>
    </w:p>
    <w:p w14:paraId="73845C7D" w14:textId="77777777" w:rsidR="00BC170F" w:rsidRPr="00B4600E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37DD2CC9" w14:textId="77777777" w:rsidR="00BC170F" w:rsidRPr="00B4600E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3B0BDAC9" w14:textId="3EE3266B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50D51A99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1A6A47A9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7A4BDD55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4B76F5E5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2DC44150" w14:textId="3364D170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5D0A5BD9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7172801A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50A95157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0AA26607" w14:textId="77777777" w:rsidR="00AA3B0E" w:rsidRDefault="00AA3B0E" w:rsidP="00992E63">
      <w:pPr>
        <w:rPr>
          <w:lang w:val="lt-LT"/>
        </w:rPr>
      </w:pPr>
    </w:p>
    <w:p w14:paraId="52DF9010" w14:textId="77777777" w:rsidR="00BA7279" w:rsidRPr="00BA7279" w:rsidRDefault="00BA7279" w:rsidP="00BA7279">
      <w:pPr>
        <w:suppressAutoHyphens w:val="0"/>
        <w:spacing w:line="256" w:lineRule="auto"/>
        <w:jc w:val="center"/>
        <w:rPr>
          <w:rFonts w:eastAsia="Calibri"/>
          <w:lang w:val="lt-LT" w:eastAsia="en-US"/>
        </w:rPr>
      </w:pPr>
      <w:r w:rsidRPr="00BA7279">
        <w:rPr>
          <w:rFonts w:eastAsia="Calibri"/>
          <w:lang w:val="lt-LT" w:eastAsia="en-US"/>
        </w:rPr>
        <w:t>Vilnius</w:t>
      </w:r>
    </w:p>
    <w:p w14:paraId="65A694F8" w14:textId="77777777" w:rsidR="00BA7279" w:rsidRPr="00BA7279" w:rsidRDefault="00BA7279" w:rsidP="00BA7279">
      <w:pPr>
        <w:suppressAutoHyphens w:val="0"/>
        <w:spacing w:line="256" w:lineRule="auto"/>
        <w:jc w:val="center"/>
        <w:rPr>
          <w:rFonts w:eastAsia="Calibri"/>
          <w:lang w:val="lt-LT" w:eastAsia="en-US"/>
        </w:rPr>
      </w:pPr>
      <w:r w:rsidRPr="00BA7279">
        <w:rPr>
          <w:rFonts w:eastAsia="Calibri"/>
          <w:lang w:val="lt-LT" w:eastAsia="en-US"/>
        </w:rPr>
        <w:t>2021</w:t>
      </w:r>
    </w:p>
    <w:p w14:paraId="52EF00E4" w14:textId="5A86D58C" w:rsidR="00AC6BB5" w:rsidRDefault="00157DBE" w:rsidP="00BA7279">
      <w:pPr>
        <w:suppressAutoHyphens w:val="0"/>
        <w:jc w:val="center"/>
        <w:rPr>
          <w:lang w:val="lt-LT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F8FEFF" wp14:editId="06D03DE9">
            <wp:extent cx="6390005" cy="904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8DCC181" wp14:editId="239A819F">
            <wp:extent cx="6390005" cy="904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F39ECFE" wp14:editId="29B77566">
            <wp:extent cx="6390005" cy="9042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0FB5BFF" wp14:editId="1EF658D5">
            <wp:extent cx="6390005" cy="9042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B229A26" wp14:editId="70FD986F">
            <wp:extent cx="6390005" cy="9042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266E8C9" wp14:editId="3179537C">
            <wp:extent cx="6390005" cy="9042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00015C7" wp14:editId="73C541AF">
            <wp:extent cx="6390005" cy="9042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A02930B" wp14:editId="4CE36E53">
            <wp:extent cx="6390005" cy="9042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A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CB1915A" wp14:editId="0C0E4FD0">
            <wp:extent cx="6390005" cy="9042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4AB1203" wp14:editId="75B89A87">
            <wp:extent cx="6390005" cy="9042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A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1BB52ED" wp14:editId="7EC7C715">
            <wp:extent cx="6390005" cy="9042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A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BB5" w:rsidSect="00075B92">
      <w:headerReference w:type="default" r:id="rId18"/>
      <w:footerReference w:type="default" r:id="rId19"/>
      <w:pgSz w:w="11906" w:h="16838"/>
      <w:pgMar w:top="1260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7CA3" w14:textId="77777777" w:rsidR="00D05F88" w:rsidRDefault="00D05F88" w:rsidP="00075B92">
      <w:r>
        <w:separator/>
      </w:r>
    </w:p>
  </w:endnote>
  <w:endnote w:type="continuationSeparator" w:id="0">
    <w:p w14:paraId="23577869" w14:textId="77777777" w:rsidR="00D05F88" w:rsidRDefault="00D05F88" w:rsidP="000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541047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B8ABB" w14:textId="144F5C8E" w:rsidR="00EB36AC" w:rsidRPr="00EB36AC" w:rsidRDefault="00EB36AC">
        <w:pPr>
          <w:pStyle w:val="Footer"/>
          <w:jc w:val="center"/>
          <w:rPr>
            <w:sz w:val="22"/>
            <w:szCs w:val="22"/>
          </w:rPr>
        </w:pPr>
        <w:r w:rsidRPr="00EB36AC">
          <w:rPr>
            <w:sz w:val="22"/>
            <w:szCs w:val="22"/>
          </w:rPr>
          <w:fldChar w:fldCharType="begin"/>
        </w:r>
        <w:r w:rsidRPr="00EB36AC">
          <w:rPr>
            <w:sz w:val="22"/>
            <w:szCs w:val="22"/>
          </w:rPr>
          <w:instrText xml:space="preserve"> PAGE   \* MERGEFORMAT </w:instrText>
        </w:r>
        <w:r w:rsidRPr="00EB36AC">
          <w:rPr>
            <w:sz w:val="22"/>
            <w:szCs w:val="22"/>
          </w:rPr>
          <w:fldChar w:fldCharType="separate"/>
        </w:r>
        <w:r w:rsidR="00157DBE">
          <w:rPr>
            <w:noProof/>
            <w:sz w:val="22"/>
            <w:szCs w:val="22"/>
          </w:rPr>
          <w:t>5</w:t>
        </w:r>
        <w:r w:rsidRPr="00EB36AC">
          <w:rPr>
            <w:noProof/>
            <w:sz w:val="22"/>
            <w:szCs w:val="22"/>
          </w:rPr>
          <w:fldChar w:fldCharType="end"/>
        </w:r>
      </w:p>
    </w:sdtContent>
  </w:sdt>
  <w:p w14:paraId="5DECBDC1" w14:textId="77777777" w:rsidR="00376B0A" w:rsidRPr="0008590E" w:rsidRDefault="00376B0A" w:rsidP="000859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2214" w14:textId="77777777" w:rsidR="00D05F88" w:rsidRDefault="00D05F88" w:rsidP="00075B92">
      <w:r>
        <w:separator/>
      </w:r>
    </w:p>
  </w:footnote>
  <w:footnote w:type="continuationSeparator" w:id="0">
    <w:p w14:paraId="15F4F15C" w14:textId="77777777" w:rsidR="00D05F88" w:rsidRDefault="00D05F88" w:rsidP="0007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4A53" w14:textId="2FA77FA4" w:rsidR="00281256" w:rsidRPr="00281256" w:rsidRDefault="00281256" w:rsidP="00281256">
    <w:pPr>
      <w:tabs>
        <w:tab w:val="center" w:pos="4680"/>
        <w:tab w:val="right" w:pos="9360"/>
      </w:tabs>
      <w:suppressAutoHyphens w:val="0"/>
      <w:rPr>
        <w:color w:val="A6A6A6"/>
        <w:szCs w:val="20"/>
        <w:lang w:val="lt-LT" w:eastAsia="en-US"/>
      </w:rPr>
    </w:pPr>
    <w:bookmarkStart w:id="1" w:name="_Hlk67953844"/>
    <w:r w:rsidRPr="00281256">
      <w:rPr>
        <w:color w:val="A6A6A6"/>
        <w:szCs w:val="20"/>
        <w:lang w:val="lt-LT" w:eastAsia="en-US"/>
      </w:rPr>
      <w:t>Vilniaus lopšelis – darželis „</w:t>
    </w:r>
    <w:r w:rsidR="003D2619">
      <w:rPr>
        <w:color w:val="A6A6A6"/>
        <w:szCs w:val="20"/>
        <w:lang w:val="lt-LT" w:eastAsia="en-US"/>
      </w:rPr>
      <w:t>Lazdynėlis</w:t>
    </w:r>
    <w:r w:rsidRPr="00281256">
      <w:rPr>
        <w:color w:val="A6A6A6"/>
        <w:szCs w:val="20"/>
        <w:lang w:val="lt-LT" w:eastAsia="en-US"/>
      </w:rPr>
      <w:t>“</w:t>
    </w:r>
  </w:p>
  <w:p w14:paraId="1B6B081A" w14:textId="1BB98CBF" w:rsidR="00281256" w:rsidRPr="00B83007" w:rsidRDefault="00281256" w:rsidP="00281256">
    <w:pPr>
      <w:tabs>
        <w:tab w:val="center" w:pos="4680"/>
        <w:tab w:val="right" w:pos="9360"/>
      </w:tabs>
      <w:suppressAutoHyphens w:val="0"/>
      <w:rPr>
        <w:color w:val="A6A6A6"/>
        <w:szCs w:val="20"/>
        <w:lang w:val="lt-LT" w:eastAsia="en-US"/>
      </w:rPr>
    </w:pPr>
    <w:r w:rsidRPr="00281256">
      <w:rPr>
        <w:color w:val="A6A6A6"/>
        <w:szCs w:val="20"/>
        <w:lang w:val="lt-LT" w:eastAsia="en-US"/>
      </w:rPr>
      <w:t xml:space="preserve">Į.k. </w:t>
    </w:r>
    <w:r w:rsidR="003D2619">
      <w:rPr>
        <w:color w:val="A6A6A6"/>
        <w:szCs w:val="20"/>
        <w:lang w:val="lt-LT" w:eastAsia="en-US"/>
      </w:rPr>
      <w:t>190018173</w:t>
    </w:r>
  </w:p>
  <w:bookmarkEnd w:id="1"/>
  <w:p w14:paraId="7E711DBD" w14:textId="4DA17224" w:rsidR="00075B92" w:rsidRDefault="00C93DA8" w:rsidP="00281256">
    <w:pPr>
      <w:tabs>
        <w:tab w:val="center" w:pos="4819"/>
        <w:tab w:val="right" w:pos="9638"/>
      </w:tabs>
      <w:suppressAutoHyphens w:val="0"/>
      <w:rPr>
        <w:color w:val="A6A6A6"/>
        <w:szCs w:val="20"/>
        <w:lang w:val="lt-LT" w:eastAsia="en-US"/>
      </w:rPr>
    </w:pPr>
    <w:r>
      <w:rPr>
        <w:color w:val="A6A6A6"/>
        <w:szCs w:val="20"/>
        <w:lang w:val="lt-LT" w:eastAsia="en-US"/>
      </w:rPr>
      <w:t xml:space="preserve">Šiltnamių </w:t>
    </w:r>
    <w:r w:rsidR="00B83007">
      <w:rPr>
        <w:color w:val="A6A6A6"/>
        <w:szCs w:val="20"/>
        <w:lang w:val="lt-LT" w:eastAsia="en-US"/>
      </w:rPr>
      <w:t>g</w:t>
    </w:r>
    <w:r w:rsidR="00281256" w:rsidRPr="00281256">
      <w:rPr>
        <w:color w:val="A6A6A6"/>
        <w:szCs w:val="20"/>
        <w:lang w:val="lt-LT" w:eastAsia="en-US"/>
      </w:rPr>
      <w:t xml:space="preserve">. </w:t>
    </w:r>
    <w:r w:rsidR="003D2619">
      <w:rPr>
        <w:color w:val="A6A6A6"/>
        <w:szCs w:val="20"/>
        <w:lang w:val="lt-LT" w:eastAsia="en-US"/>
      </w:rPr>
      <w:t>36</w:t>
    </w:r>
    <w:r w:rsidR="00281256" w:rsidRPr="00281256">
      <w:rPr>
        <w:color w:val="A6A6A6"/>
        <w:szCs w:val="20"/>
        <w:lang w:val="lt-LT" w:eastAsia="en-US"/>
      </w:rPr>
      <w:t>, LT-0</w:t>
    </w:r>
    <w:r w:rsidR="003D2619">
      <w:rPr>
        <w:color w:val="A6A6A6"/>
        <w:szCs w:val="20"/>
        <w:lang w:val="lt-LT" w:eastAsia="en-US"/>
      </w:rPr>
      <w:t>41</w:t>
    </w:r>
    <w:r w:rsidR="00673E01">
      <w:rPr>
        <w:color w:val="A6A6A6"/>
        <w:szCs w:val="20"/>
        <w:lang w:val="lt-LT" w:eastAsia="en-US"/>
      </w:rPr>
      <w:t>29</w:t>
    </w:r>
    <w:r w:rsidR="00281256" w:rsidRPr="00281256">
      <w:rPr>
        <w:color w:val="A6A6A6"/>
        <w:szCs w:val="20"/>
        <w:lang w:val="lt-LT" w:eastAsia="en-US"/>
      </w:rPr>
      <w:t xml:space="preserve"> Vilnius</w:t>
    </w:r>
  </w:p>
  <w:p w14:paraId="708226EC" w14:textId="77777777" w:rsidR="00281256" w:rsidRPr="00281256" w:rsidRDefault="00281256" w:rsidP="00281256">
    <w:pPr>
      <w:tabs>
        <w:tab w:val="center" w:pos="4819"/>
        <w:tab w:val="right" w:pos="9638"/>
      </w:tabs>
      <w:suppressAutoHyphens w:val="0"/>
      <w:rPr>
        <w:rFonts w:eastAsia="Calibri"/>
        <w:color w:val="A6A6A6"/>
        <w:szCs w:val="22"/>
        <w:lang w:val="lt-LT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A8"/>
    <w:rsid w:val="00007E91"/>
    <w:rsid w:val="00033493"/>
    <w:rsid w:val="00075B92"/>
    <w:rsid w:val="0008590E"/>
    <w:rsid w:val="000A580A"/>
    <w:rsid w:val="000A7425"/>
    <w:rsid w:val="000C461F"/>
    <w:rsid w:val="000C53F1"/>
    <w:rsid w:val="000F085A"/>
    <w:rsid w:val="000F19BD"/>
    <w:rsid w:val="0010341F"/>
    <w:rsid w:val="00124989"/>
    <w:rsid w:val="00157DBE"/>
    <w:rsid w:val="001D2244"/>
    <w:rsid w:val="001F4AA5"/>
    <w:rsid w:val="00206503"/>
    <w:rsid w:val="00250E8D"/>
    <w:rsid w:val="00267AC5"/>
    <w:rsid w:val="00281256"/>
    <w:rsid w:val="00291C8F"/>
    <w:rsid w:val="002935E4"/>
    <w:rsid w:val="002B6888"/>
    <w:rsid w:val="002C2A79"/>
    <w:rsid w:val="002C63A1"/>
    <w:rsid w:val="002D5452"/>
    <w:rsid w:val="002E2EE8"/>
    <w:rsid w:val="002E7786"/>
    <w:rsid w:val="0030429A"/>
    <w:rsid w:val="003172A5"/>
    <w:rsid w:val="0032447B"/>
    <w:rsid w:val="003417FF"/>
    <w:rsid w:val="00376B0A"/>
    <w:rsid w:val="00380562"/>
    <w:rsid w:val="003B154C"/>
    <w:rsid w:val="003C4D30"/>
    <w:rsid w:val="003D2619"/>
    <w:rsid w:val="003E1908"/>
    <w:rsid w:val="00400653"/>
    <w:rsid w:val="004228CE"/>
    <w:rsid w:val="00424CE3"/>
    <w:rsid w:val="00463034"/>
    <w:rsid w:val="00464072"/>
    <w:rsid w:val="00472C0B"/>
    <w:rsid w:val="004815AD"/>
    <w:rsid w:val="00494D58"/>
    <w:rsid w:val="004F5EB7"/>
    <w:rsid w:val="00537BCB"/>
    <w:rsid w:val="00572D53"/>
    <w:rsid w:val="005932E4"/>
    <w:rsid w:val="005A2F49"/>
    <w:rsid w:val="005E38A4"/>
    <w:rsid w:val="0060730B"/>
    <w:rsid w:val="00610425"/>
    <w:rsid w:val="00631A22"/>
    <w:rsid w:val="00634C13"/>
    <w:rsid w:val="00636E3E"/>
    <w:rsid w:val="00644426"/>
    <w:rsid w:val="00651AB7"/>
    <w:rsid w:val="00663A33"/>
    <w:rsid w:val="00664179"/>
    <w:rsid w:val="0066766C"/>
    <w:rsid w:val="00673E01"/>
    <w:rsid w:val="00680E2B"/>
    <w:rsid w:val="00681D8B"/>
    <w:rsid w:val="00682C69"/>
    <w:rsid w:val="006F4018"/>
    <w:rsid w:val="006F54C8"/>
    <w:rsid w:val="00725801"/>
    <w:rsid w:val="00736571"/>
    <w:rsid w:val="00741557"/>
    <w:rsid w:val="00786E65"/>
    <w:rsid w:val="007A326D"/>
    <w:rsid w:val="007B49E8"/>
    <w:rsid w:val="007E06B4"/>
    <w:rsid w:val="0081277A"/>
    <w:rsid w:val="00816046"/>
    <w:rsid w:val="00821D97"/>
    <w:rsid w:val="008406A6"/>
    <w:rsid w:val="008736C8"/>
    <w:rsid w:val="0087799A"/>
    <w:rsid w:val="008952A0"/>
    <w:rsid w:val="00897FA5"/>
    <w:rsid w:val="008A122D"/>
    <w:rsid w:val="008A4156"/>
    <w:rsid w:val="008B6F86"/>
    <w:rsid w:val="008D3628"/>
    <w:rsid w:val="008D732B"/>
    <w:rsid w:val="008E1766"/>
    <w:rsid w:val="00902FBE"/>
    <w:rsid w:val="00907DAD"/>
    <w:rsid w:val="009141F6"/>
    <w:rsid w:val="00935C9A"/>
    <w:rsid w:val="00952FA1"/>
    <w:rsid w:val="00956272"/>
    <w:rsid w:val="009754D5"/>
    <w:rsid w:val="00992E63"/>
    <w:rsid w:val="00994F04"/>
    <w:rsid w:val="009D4381"/>
    <w:rsid w:val="009E6369"/>
    <w:rsid w:val="009F2A5B"/>
    <w:rsid w:val="00A14C84"/>
    <w:rsid w:val="00A50117"/>
    <w:rsid w:val="00A51F49"/>
    <w:rsid w:val="00A524EB"/>
    <w:rsid w:val="00A5655B"/>
    <w:rsid w:val="00A91EC1"/>
    <w:rsid w:val="00AA3B0E"/>
    <w:rsid w:val="00AA3C2F"/>
    <w:rsid w:val="00AC6BB5"/>
    <w:rsid w:val="00B06069"/>
    <w:rsid w:val="00B0796E"/>
    <w:rsid w:val="00B83007"/>
    <w:rsid w:val="00B90C8D"/>
    <w:rsid w:val="00BA7279"/>
    <w:rsid w:val="00BC170F"/>
    <w:rsid w:val="00BC7018"/>
    <w:rsid w:val="00BD35A5"/>
    <w:rsid w:val="00BE0E23"/>
    <w:rsid w:val="00BE56F0"/>
    <w:rsid w:val="00C04A88"/>
    <w:rsid w:val="00C40A12"/>
    <w:rsid w:val="00C42782"/>
    <w:rsid w:val="00C51B5C"/>
    <w:rsid w:val="00C851FB"/>
    <w:rsid w:val="00C93DA8"/>
    <w:rsid w:val="00CA2088"/>
    <w:rsid w:val="00CB5867"/>
    <w:rsid w:val="00CC2841"/>
    <w:rsid w:val="00CC331F"/>
    <w:rsid w:val="00CD6173"/>
    <w:rsid w:val="00CE5F9E"/>
    <w:rsid w:val="00D05F88"/>
    <w:rsid w:val="00D21BF4"/>
    <w:rsid w:val="00D36D96"/>
    <w:rsid w:val="00D5255B"/>
    <w:rsid w:val="00D60553"/>
    <w:rsid w:val="00D637C7"/>
    <w:rsid w:val="00D7118F"/>
    <w:rsid w:val="00D71FA7"/>
    <w:rsid w:val="00D8667D"/>
    <w:rsid w:val="00DA4D42"/>
    <w:rsid w:val="00E31D55"/>
    <w:rsid w:val="00E34823"/>
    <w:rsid w:val="00E70D54"/>
    <w:rsid w:val="00E71C2B"/>
    <w:rsid w:val="00E749F9"/>
    <w:rsid w:val="00E8507F"/>
    <w:rsid w:val="00E8651D"/>
    <w:rsid w:val="00EB0DC7"/>
    <w:rsid w:val="00EB36AC"/>
    <w:rsid w:val="00EC702B"/>
    <w:rsid w:val="00ED21F3"/>
    <w:rsid w:val="00ED624D"/>
    <w:rsid w:val="00ED681A"/>
    <w:rsid w:val="00EE4787"/>
    <w:rsid w:val="00EE7EF2"/>
    <w:rsid w:val="00EF350F"/>
    <w:rsid w:val="00EF5BA8"/>
    <w:rsid w:val="00F175E8"/>
    <w:rsid w:val="00F31EB1"/>
    <w:rsid w:val="00F45FDC"/>
    <w:rsid w:val="00F7685F"/>
    <w:rsid w:val="00FD201E"/>
    <w:rsid w:val="00FE2DC2"/>
    <w:rsid w:val="00FE4B14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ADAF7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A8"/>
    <w:pPr>
      <w:suppressAutoHyphens/>
    </w:pPr>
    <w:rPr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170F"/>
    <w:rPr>
      <w:rFonts w:ascii="Calibri" w:eastAsia="Calibri" w:hAnsi="Calibri"/>
      <w:sz w:val="22"/>
      <w:szCs w:val="22"/>
      <w:lang w:val="lt-LT"/>
    </w:rPr>
  </w:style>
  <w:style w:type="character" w:customStyle="1" w:styleId="NoSpacingChar">
    <w:name w:val="No Spacing Char"/>
    <w:link w:val="NoSpacing"/>
    <w:uiPriority w:val="1"/>
    <w:rsid w:val="00BC170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72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2C0B"/>
    <w:rPr>
      <w:rFonts w:ascii="Segoe UI" w:hAnsi="Segoe UI" w:cs="Segoe UI"/>
      <w:sz w:val="18"/>
      <w:szCs w:val="18"/>
      <w:lang w:val="ru-RU" w:eastAsia="ar-SA"/>
    </w:rPr>
  </w:style>
  <w:style w:type="paragraph" w:styleId="Header">
    <w:name w:val="header"/>
    <w:basedOn w:val="Normal"/>
    <w:link w:val="HeaderChar"/>
    <w:uiPriority w:val="99"/>
    <w:rsid w:val="00075B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92"/>
    <w:rPr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uiPriority w:val="99"/>
    <w:rsid w:val="00075B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9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B7A-DCCF-435A-8149-4E1BA81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6</Words>
  <Characters>9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VILNIAUS LOPŠELIO-DARŽELIO „DAIGELIS „ ŽMONIŲ EVAKAVIMO IŠ I AUKŠTO A KORPUSO PLANAS</vt:lpstr>
      <vt:lpstr>VILNIAUS LOPŠELIO-DARŽELIO „DAIGELIS „ ŽMONIŲ EVAKAVIMO IŠ I AUKŠTO A KORPUSO PLANAS</vt:lpstr>
      <vt:lpstr>VILNIAUS LOPŠELIO-DARŽELIO „DAIGELIS „ ŽMONIŲ EVAKAVIMO IŠ I AUKŠTO A KORPUSO PLANAS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O-DARŽELIO „DAIGELIS „ ŽMONIŲ EVAKAVIMO IŠ I AUKŠTO A KORPUSO PLANAS</dc:title>
  <dc:subject/>
  <dc:creator>Saugi darbovietė</dc:creator>
  <cp:keywords/>
  <dc:description/>
  <cp:lastModifiedBy>Dell</cp:lastModifiedBy>
  <cp:revision>20</cp:revision>
  <cp:lastPrinted>2020-06-11T09:47:00Z</cp:lastPrinted>
  <dcterms:created xsi:type="dcterms:W3CDTF">2021-07-14T11:41:00Z</dcterms:created>
  <dcterms:modified xsi:type="dcterms:W3CDTF">2021-11-11T08:03:00Z</dcterms:modified>
</cp:coreProperties>
</file>